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3B741F03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="008A30FD" w:rsidRPr="008A30FD">
        <w:rPr>
          <w:rFonts w:ascii="Cambria" w:hAnsi="Cambria" w:cs="Arial"/>
          <w:b/>
          <w:color w:val="auto"/>
          <w:sz w:val="20"/>
          <w:szCs w:val="20"/>
        </w:rPr>
        <w:t>. „Naprawa drogi leśnej w Leśnictwie Lipowa”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  <w:bookmarkStart w:id="0" w:name="_GoBack"/>
      <w:bookmarkEnd w:id="0"/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62F69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30FC96B1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 xml:space="preserve">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 xml:space="preserve"> lub art.. 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9D413B">
        <w:rPr>
          <w:rFonts w:ascii="Cambria" w:hAnsi="Cambria" w:cs="Arial"/>
          <w:sz w:val="20"/>
          <w:szCs w:val="20"/>
        </w:rPr>
        <w:t>p.z.p</w:t>
      </w:r>
      <w:proofErr w:type="spellEnd"/>
      <w:r w:rsidR="001E7BF5" w:rsidRPr="009D413B">
        <w:rPr>
          <w:rFonts w:ascii="Cambria" w:hAnsi="Cambria" w:cs="Arial"/>
          <w:sz w:val="20"/>
          <w:szCs w:val="20"/>
        </w:rPr>
        <w:t>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62ECC11A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9"/>
      <w:footerReference w:type="defaul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7E06" w14:textId="77777777" w:rsidR="00BE5F86" w:rsidRDefault="00BE5F86" w:rsidP="00B91972">
      <w:pPr>
        <w:spacing w:line="240" w:lineRule="auto"/>
      </w:pPr>
      <w:r>
        <w:separator/>
      </w:r>
    </w:p>
  </w:endnote>
  <w:endnote w:type="continuationSeparator" w:id="0">
    <w:p w14:paraId="26325E87" w14:textId="77777777" w:rsidR="00BE5F86" w:rsidRDefault="00BE5F8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276AA" w14:textId="77777777" w:rsidR="00BE5F86" w:rsidRDefault="00BE5F86" w:rsidP="00B91972">
      <w:pPr>
        <w:spacing w:line="240" w:lineRule="auto"/>
      </w:pPr>
      <w:r>
        <w:separator/>
      </w:r>
    </w:p>
  </w:footnote>
  <w:footnote w:type="continuationSeparator" w:id="0">
    <w:p w14:paraId="4BA10AB4" w14:textId="77777777" w:rsidR="00BE5F86" w:rsidRDefault="00BE5F86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7B0D1A"/>
    <w:rsid w:val="007C17FD"/>
    <w:rsid w:val="007C3975"/>
    <w:rsid w:val="0080201F"/>
    <w:rsid w:val="008232A9"/>
    <w:rsid w:val="00861FE0"/>
    <w:rsid w:val="0088781C"/>
    <w:rsid w:val="008A30FD"/>
    <w:rsid w:val="008C3ECE"/>
    <w:rsid w:val="009C444B"/>
    <w:rsid w:val="009D413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BE5F86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41FA-5610-4DE8-9E79-983641D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Agnieszka Wojnowska</cp:lastModifiedBy>
  <cp:revision>11</cp:revision>
  <cp:lastPrinted>2018-06-06T07:29:00Z</cp:lastPrinted>
  <dcterms:created xsi:type="dcterms:W3CDTF">2021-02-23T07:26:00Z</dcterms:created>
  <dcterms:modified xsi:type="dcterms:W3CDTF">2021-10-12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